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462240" w:rsidRDefault="00AF3927" w:rsidP="00462240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462240" w:rsidRDefault="00AF3927" w:rsidP="00462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462240" w:rsidRDefault="00AF3927" w:rsidP="0046224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462240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Default="00AF3927" w:rsidP="00462240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C10A20" w:rsidRPr="00BE3742" w:rsidRDefault="00C10A20" w:rsidP="00462240">
      <w:pPr>
        <w:rPr>
          <w:rFonts w:ascii="Times New Roman" w:hAnsi="Times New Roman" w:cs="Times New Roman"/>
          <w:color w:val="auto"/>
          <w:sz w:val="20"/>
          <w:szCs w:val="16"/>
          <w:lang w:eastAsia="pl-PL"/>
        </w:rPr>
      </w:pPr>
    </w:p>
    <w:p w:rsidR="00AF3927" w:rsidRPr="00462240" w:rsidRDefault="00AF3927" w:rsidP="00462240">
      <w:pPr>
        <w:rPr>
          <w:rFonts w:ascii="Times New Roman" w:hAnsi="Times New Roman" w:cs="Times New Roman"/>
          <w:color w:val="auto"/>
          <w:sz w:val="40"/>
          <w:szCs w:val="16"/>
          <w:lang w:eastAsia="pl-PL"/>
        </w:rPr>
      </w:pPr>
    </w:p>
    <w:p w:rsidR="00847A5A" w:rsidRPr="00462240" w:rsidRDefault="00847A5A" w:rsidP="00CA197C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</w:pPr>
      <w:r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Wskazanie roboty budowlanej wykonanej w okresie ostatnich 5 lat przed upływem terminu składania ofert, a jeżeli okres prowadzenia działalności jest krótszy – w tym okresie, 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obejmującej</w:t>
      </w:r>
      <w:r w:rsidR="00BD003E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 </w:t>
      </w:r>
      <w:r w:rsidR="00BD003E" w:rsidRPr="00BD003E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przebudowę, remont, modernizację instalacji grzewczej w obiekcie zabytkowym wpisanym do rejestru zabytków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, której wartość była nie mniejsza </w:t>
      </w:r>
      <w:r w:rsidR="00CA197C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br/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 xml:space="preserve">niż </w:t>
      </w:r>
      <w:r w:rsidR="00BD003E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1</w:t>
      </w:r>
      <w:r w:rsidR="00CA197C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0</w:t>
      </w:r>
      <w:r w:rsidR="00504374" w:rsidRPr="00462240">
        <w:rPr>
          <w:rFonts w:ascii="Times New Roman" w:hAnsi="Times New Roman" w:cs="Times New Roman"/>
          <w:b/>
          <w:color w:val="auto"/>
          <w:sz w:val="24"/>
          <w:szCs w:val="23"/>
          <w:lang w:eastAsia="pl-PL"/>
        </w:rPr>
        <w:t>0.000,00 złotych brutto w ramach jednego kontraktu (umowy)</w:t>
      </w:r>
    </w:p>
    <w:p w:rsidR="00847A5A" w:rsidRPr="00BE3742" w:rsidRDefault="00847A5A" w:rsidP="00462240">
      <w:pPr>
        <w:rPr>
          <w:rFonts w:ascii="Times New Roman" w:hAnsi="Times New Roman" w:cs="Times New Roman"/>
          <w:b/>
          <w:color w:val="auto"/>
          <w:sz w:val="40"/>
          <w:szCs w:val="18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725"/>
      </w:tblGrid>
      <w:tr w:rsidR="00847A5A" w:rsidRPr="00462240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</w:tc>
      </w:tr>
      <w:tr w:rsidR="00847A5A" w:rsidRPr="00462240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47A5A" w:rsidRPr="00462240" w:rsidRDefault="00847A5A" w:rsidP="00462240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</w:tc>
      </w:tr>
      <w:tr w:rsidR="00847A5A" w:rsidRPr="00462240" w:rsidTr="004A07B6">
        <w:trPr>
          <w:cantSplit/>
          <w:trHeight w:val="315"/>
        </w:trPr>
        <w:tc>
          <w:tcPr>
            <w:tcW w:w="610" w:type="dxa"/>
            <w:vMerge w:val="restart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847A5A" w:rsidRPr="00462240" w:rsidRDefault="00847A5A" w:rsidP="004622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roboty budowlanej odpowiadającej postawionym wymogom:</w:t>
            </w:r>
          </w:p>
        </w:tc>
      </w:tr>
      <w:tr w:rsidR="00847A5A" w:rsidRPr="00462240" w:rsidTr="004A07B6">
        <w:trPr>
          <w:cantSplit/>
          <w:trHeight w:val="510"/>
        </w:trPr>
        <w:tc>
          <w:tcPr>
            <w:tcW w:w="610" w:type="dxa"/>
            <w:vMerge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7A5A" w:rsidRPr="00E950D3" w:rsidRDefault="00847A5A" w:rsidP="00462240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robota budowlana </w:t>
            </w:r>
            <w:r w:rsidR="00504374" w:rsidRP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obejmująca </w:t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zebudowę, remont, modernizację instalacji grzewczej </w:t>
            </w:r>
            <w:r w:rsid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 obiekcie zabytkowym wpisanym </w:t>
            </w:r>
            <w:r w:rsid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do rejestru zabytkó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5A" w:rsidRPr="00462240" w:rsidRDefault="00847A5A" w:rsidP="00BD003E">
            <w:pPr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</w:t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przebudow</w:t>
            </w:r>
            <w:r w:rsid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y</w:t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, remont</w:t>
            </w:r>
            <w:r w:rsid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, modernizacj</w:t>
            </w:r>
            <w:r w:rsid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i</w:t>
            </w:r>
            <w:r w:rsidR="00BD003E" w:rsidRPr="00BD003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instalacji grzewczej</w:t>
            </w:r>
            <w:r w:rsidR="00E91CEB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bjętej robotą budowlaną </w:t>
            </w:r>
            <w:bookmarkStart w:id="0" w:name="_GoBack"/>
            <w:bookmarkEnd w:id="0"/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 ramach jednego kontraktu (umowy): </w:t>
            </w:r>
            <w:r w:rsidR="004E1D0D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........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</w:t>
            </w:r>
            <w:r w:rsidR="00E950D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</w:t>
            </w:r>
            <w:r w:rsidR="00E91CEB"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</w:t>
            </w: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 złotych brutto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roboty budowlanej:</w:t>
            </w:r>
          </w:p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847A5A" w:rsidRPr="00462240" w:rsidTr="004A07B6">
        <w:tc>
          <w:tcPr>
            <w:tcW w:w="610" w:type="dxa"/>
            <w:vAlign w:val="center"/>
          </w:tcPr>
          <w:p w:rsidR="00847A5A" w:rsidRPr="00462240" w:rsidRDefault="00847A5A" w:rsidP="0046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roboty budowlanej:</w:t>
            </w:r>
          </w:p>
          <w:p w:rsidR="00847A5A" w:rsidRPr="00462240" w:rsidRDefault="00847A5A" w:rsidP="00462240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62240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47A5A" w:rsidRPr="00BE3742" w:rsidRDefault="00847A5A" w:rsidP="00462240">
      <w:pPr>
        <w:jc w:val="both"/>
        <w:rPr>
          <w:rFonts w:ascii="Times New Roman" w:hAnsi="Times New Roman" w:cs="Times New Roman"/>
          <w:color w:val="auto"/>
          <w:sz w:val="28"/>
          <w:szCs w:val="20"/>
          <w:lang w:eastAsia="pl-PL"/>
        </w:rPr>
      </w:pPr>
    </w:p>
    <w:p w:rsidR="00847A5A" w:rsidRPr="00462240" w:rsidRDefault="00847A5A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46224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roboty budowlanej załączamy dowód określający, czy robota ta została wykonana należycie oraz wskazujący, czy została wykonana zgodnie z przepisami prawa budowlanego i prawidłowo ukończona.</w:t>
      </w:r>
    </w:p>
    <w:p w:rsidR="00847A5A" w:rsidRDefault="00847A5A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C10A20" w:rsidRPr="00462240" w:rsidRDefault="00C10A20" w:rsidP="00462240">
      <w:pPr>
        <w:jc w:val="both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847A5A" w:rsidRPr="00462240" w:rsidRDefault="00847A5A" w:rsidP="00462240">
      <w:pPr>
        <w:jc w:val="both"/>
        <w:rPr>
          <w:rFonts w:ascii="Times New Roman" w:hAnsi="Times New Roman" w:cs="Times New Roman"/>
          <w:b/>
          <w:color w:val="auto"/>
          <w:sz w:val="16"/>
          <w:szCs w:val="16"/>
          <w:lang w:eastAsia="pl-PL"/>
        </w:rPr>
      </w:pPr>
    </w:p>
    <w:p w:rsidR="00847A5A" w:rsidRPr="00462240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847A5A" w:rsidRPr="00462240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847A5A" w:rsidRPr="00847A5A" w:rsidRDefault="00847A5A" w:rsidP="00462240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462240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847A5A" w:rsidRPr="00847A5A" w:rsidSect="00462240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D2" w:rsidRDefault="00423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233D2" w:rsidRDefault="00423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D2" w:rsidRDefault="00423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233D2" w:rsidRDefault="00423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462240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93906FB" wp14:editId="1BCDD594">
          <wp:extent cx="5760720" cy="630555"/>
          <wp:effectExtent l="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BE3742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>/201</w:t>
    </w:r>
    <w:r w:rsidR="00BE3742">
      <w:rPr>
        <w:rFonts w:ascii="Times New Roman" w:hAnsi="Times New Roman" w:cs="Times New Roman"/>
        <w:color w:val="auto"/>
        <w:sz w:val="20"/>
        <w:szCs w:val="20"/>
        <w:lang w:eastAsia="pl-PL"/>
      </w:rPr>
      <w:t>8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504374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BD003E">
      <w:rPr>
        <w:rFonts w:ascii="Times New Roman" w:hAnsi="Times New Roman" w:cs="Times New Roman"/>
        <w:color w:val="auto"/>
        <w:sz w:val="20"/>
        <w:szCs w:val="20"/>
        <w:lang w:eastAsia="pl-PL"/>
      </w:rPr>
      <w:t>6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33D2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2240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2F0B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239F"/>
    <w:rsid w:val="009230BC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03E"/>
    <w:rsid w:val="00BD0274"/>
    <w:rsid w:val="00BD0BF5"/>
    <w:rsid w:val="00BD1652"/>
    <w:rsid w:val="00BD6244"/>
    <w:rsid w:val="00BD7803"/>
    <w:rsid w:val="00BE3742"/>
    <w:rsid w:val="00C0286F"/>
    <w:rsid w:val="00C0324E"/>
    <w:rsid w:val="00C10A20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197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2DC3"/>
    <w:rsid w:val="00E94295"/>
    <w:rsid w:val="00E950D3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9BE09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DE94-13BB-416F-A7EF-2F72310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0</cp:revision>
  <cp:lastPrinted>2016-09-29T09:09:00Z</cp:lastPrinted>
  <dcterms:created xsi:type="dcterms:W3CDTF">2016-11-24T14:25:00Z</dcterms:created>
  <dcterms:modified xsi:type="dcterms:W3CDTF">2018-01-14T20:11:00Z</dcterms:modified>
</cp:coreProperties>
</file>